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403860</wp:posOffset>
                </wp:positionH>
                <wp:positionV relativeFrom="paragraph">
                  <wp:posOffset>1776730</wp:posOffset>
                </wp:positionV>
                <wp:extent cx="6677025" cy="4905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B210EB" w:rsidRPr="00BE25FF" w:rsidRDefault="00B210EB" w:rsidP="00BE25F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inciso a) del reglamento de la H. Cámara de Senadores se hace saber el nombre de la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ciudadano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ocup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 el cargo y para el </w:t>
                            </w:r>
                            <w:r w:rsidR="00037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l el P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Ejecutivo ha solicitado su acuerdo senatorial en cumplimiento del art. 103 inciso 2° de la Constitución Provincial:</w:t>
                            </w:r>
                          </w:p>
                          <w:p w:rsidR="00B210EB" w:rsidRPr="0075788D" w:rsidRDefault="000D5922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7578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ito, Jorge Sebastián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fensor de Casación Penal de la Ciudad de Concordia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  <w:p w:rsidR="00B210EB" w:rsidRDefault="00481919" w:rsidP="00835735">
                            <w:pPr>
                              <w:spacing w:line="360" w:lineRule="auto"/>
                              <w:jc w:val="both"/>
                            </w:pP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 informa a la ciudadanía que los da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a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os y antecedentes curriculares de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 mencionado pueden ser consultados en la página web: </w:t>
                            </w:r>
                            <w:hyperlink r:id="rId9" w:history="1">
                              <w:r w:rsidRPr="0048191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senadoer.gob.ar</w:t>
                              </w:r>
                            </w:hyperlink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en las publicaciones efectuadas en 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etí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Oficial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s días </w:t>
                            </w:r>
                            <w:r w:rsidR="000D59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es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9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0D59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rtes 29 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D59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ubre</w:t>
                            </w:r>
                            <w:bookmarkStart w:id="0" w:name="_GoBack"/>
                            <w:bookmarkEnd w:id="0"/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anifestaciones por escrito que la ciudadanía desee realizar deberán presentarse de lunes a viernes en el horario de 9 a 12 horas por Mesa de Entradas de la </w:t>
                            </w:r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.Cámara de Senadores o mía mail en formato PDF a la siguiente dirección: comisiones@mailsenadoer.gob.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39.9pt;width:525.75pt;height:3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B210EB" w:rsidRPr="00BE25FF" w:rsidRDefault="00B210EB" w:rsidP="00BE25F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inciso a) del reglamento de la H. Cámara de Senadores se hace saber el nombre de la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ciudadano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ocup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 el cargo y para el </w:t>
                      </w:r>
                      <w:r w:rsidR="00037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l el P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Ejecutivo ha solicitado su acuerdo senatorial en cumplimiento del art. 103 inciso 2° de la Constitución Provincial:</w:t>
                      </w:r>
                    </w:p>
                    <w:p w:rsidR="00B210EB" w:rsidRPr="0075788D" w:rsidRDefault="000D5922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7578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ito, Jorge Sebastián</w:t>
                      </w:r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fensor de Casación Penal de la Ciudad de Concordia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0</w:t>
                      </w:r>
                    </w:p>
                    <w:p w:rsidR="00B210EB" w:rsidRDefault="00481919" w:rsidP="00835735">
                      <w:pPr>
                        <w:spacing w:line="360" w:lineRule="auto"/>
                        <w:jc w:val="both"/>
                      </w:pP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 informa a la ciudadanía que los dat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a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os y antecedentes curriculares de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 mencionado pueden ser consultados en la página web: </w:t>
                      </w:r>
                      <w:hyperlink r:id="rId10" w:history="1">
                        <w:r w:rsidRPr="0048191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senadoer.gob.ar</w:t>
                        </w:r>
                      </w:hyperlink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en las publicaciones efectuadas en 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etí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Oficial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s días </w:t>
                      </w:r>
                      <w:r w:rsidR="000D59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unes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D59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</w:t>
                      </w:r>
                      <w:r w:rsidR="000D59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rtes 29 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</w:t>
                      </w:r>
                      <w:r w:rsidR="000D59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ubre</w:t>
                      </w:r>
                      <w:bookmarkStart w:id="1" w:name="_GoBack"/>
                      <w:bookmarkEnd w:id="1"/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anifestaciones por escrito que la ciudadanía desee realizar deberán presentarse de lunes a viernes en el horario de 9 a 12 horas por Mesa de Entradas de la </w:t>
                      </w:r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.Cámara de Senadores o mía mail en formato PDF a la siguiente dirección: comisiones@mailsenadoer.gob.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58" w:rsidRDefault="00E85E58" w:rsidP="00B210EB">
      <w:pPr>
        <w:spacing w:after="0" w:line="240" w:lineRule="auto"/>
      </w:pPr>
      <w:r>
        <w:separator/>
      </w:r>
    </w:p>
  </w:endnote>
  <w:endnote w:type="continuationSeparator" w:id="0">
    <w:p w:rsidR="00E85E58" w:rsidRDefault="00E85E58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58" w:rsidRDefault="00E85E58" w:rsidP="00B210EB">
      <w:pPr>
        <w:spacing w:after="0" w:line="240" w:lineRule="auto"/>
      </w:pPr>
      <w:r>
        <w:separator/>
      </w:r>
    </w:p>
  </w:footnote>
  <w:footnote w:type="continuationSeparator" w:id="0">
    <w:p w:rsidR="00E85E58" w:rsidRDefault="00E85E58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4B86E0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052AF5"/>
    <w:rsid w:val="000C735A"/>
    <w:rsid w:val="000D5922"/>
    <w:rsid w:val="001E0C2F"/>
    <w:rsid w:val="00481919"/>
    <w:rsid w:val="00483DD1"/>
    <w:rsid w:val="00595557"/>
    <w:rsid w:val="0062048E"/>
    <w:rsid w:val="0075788D"/>
    <w:rsid w:val="00835735"/>
    <w:rsid w:val="00887198"/>
    <w:rsid w:val="008E4344"/>
    <w:rsid w:val="00912279"/>
    <w:rsid w:val="00914BAA"/>
    <w:rsid w:val="009B2DA2"/>
    <w:rsid w:val="00AC4BAC"/>
    <w:rsid w:val="00B210EB"/>
    <w:rsid w:val="00BD3E3D"/>
    <w:rsid w:val="00BE25FF"/>
    <w:rsid w:val="00C760C6"/>
    <w:rsid w:val="00DE6C42"/>
    <w:rsid w:val="00E8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nadoe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er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8943-E95E-47FC-801E-28BCE7C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24-06-12T15:15:00Z</cp:lastPrinted>
  <dcterms:created xsi:type="dcterms:W3CDTF">2024-10-22T12:16:00Z</dcterms:created>
  <dcterms:modified xsi:type="dcterms:W3CDTF">2024-10-22T12:16:00Z</dcterms:modified>
</cp:coreProperties>
</file>